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bookmarkStart w:id="0" w:name="_GoBack"/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bookmarkEnd w:id="0"/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605E5C">
        <w:t>-11-24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35"/>
      </w:tblGrid>
      <w:tr w:rsidR="00AC6B4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 w:rsidP="0077066E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  <w:r w:rsidR="0077066E">
              <w:rPr>
                <w:b/>
                <w:i/>
                <w:noProof/>
                <w:lang w:val="de-DE"/>
              </w:rPr>
              <w:t xml:space="preserve">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605E5C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C" w:rsidRPr="002136F2" w:rsidRDefault="00605E5C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C" w:rsidRPr="000944FD" w:rsidRDefault="00605E5C" w:rsidP="002136F2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Paberžės g. 2; </w:t>
            </w:r>
            <w:r w:rsidR="0051228A">
              <w:rPr>
                <w:i/>
                <w:noProof/>
                <w:lang w:val="de-DE"/>
              </w:rPr>
              <w:t>Gelvonų g. 1A; 24; Šeškinės g. 1</w:t>
            </w:r>
            <w:r>
              <w:rPr>
                <w:i/>
                <w:noProof/>
                <w:lang w:val="de-DE"/>
              </w:rPr>
              <w:t>; 25; Čiobiškio g. 10; Musninkų g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5C" w:rsidRPr="007D2F5C" w:rsidRDefault="00605E5C" w:rsidP="00771E82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2136F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2136F2" w:rsidRDefault="00605E5C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2136F2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0944FD" w:rsidRDefault="00605E5C" w:rsidP="002136F2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 79</w:t>
            </w:r>
            <w:r w:rsidR="00C35681">
              <w:rPr>
                <w:i/>
                <w:noProof/>
                <w:lang w:val="de-DE"/>
              </w:rPr>
              <w:t>;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CB1775" w:rsidRDefault="00FA1C27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EF7AAD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2136F2" w:rsidRDefault="00605E5C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973789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590DA0" w:rsidRDefault="00605E5C" w:rsidP="00590DA0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Gelvonų g. 32; 16; Laisvės pr. 65A</w:t>
            </w:r>
            <w:r w:rsidR="00C35681">
              <w:rPr>
                <w:i/>
                <w:noProof/>
                <w:lang w:val="de-DE"/>
              </w:rPr>
              <w:t>; Šeškinės g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817531" w:rsidRDefault="00FA1C27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606B"/>
    <w:rsid w:val="000677EE"/>
    <w:rsid w:val="000701C9"/>
    <w:rsid w:val="0007033C"/>
    <w:rsid w:val="0007308A"/>
    <w:rsid w:val="000807A9"/>
    <w:rsid w:val="00082640"/>
    <w:rsid w:val="00083212"/>
    <w:rsid w:val="000911B4"/>
    <w:rsid w:val="000944FD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36F2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A59E8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28A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5C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66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2966"/>
    <w:rsid w:val="00816E65"/>
    <w:rsid w:val="00817531"/>
    <w:rsid w:val="00820938"/>
    <w:rsid w:val="008338CC"/>
    <w:rsid w:val="00833F2B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458ED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5681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75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EF7AAD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1C27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F486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7754-8859-48FE-AF63-3B46F41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11-24T11:38:00Z</cp:lastPrinted>
  <dcterms:modified xsi:type="dcterms:W3CDTF">2017-11-24T11:40:00Z</dcterms:modified>
  <cp:revision>88</cp:revision>
</cp:coreProperties>
</file>